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763" w14:textId="33A01A31" w:rsidR="00474568" w:rsidRPr="00DA6E4E" w:rsidRDefault="00F1501D" w:rsidP="00673CAA">
      <w:pPr>
        <w:rPr>
          <w:rFonts w:ascii="ＭＳ 明朝" w:eastAsia="ＭＳ 明朝" w:hAnsi="ＭＳ 明朝"/>
          <w:sz w:val="22"/>
        </w:rPr>
      </w:pPr>
      <w:r>
        <w:rPr>
          <w:rFonts w:hint="eastAsia"/>
          <w:noProof/>
        </w:rPr>
        <w:t>第５号様式（要綱第４条関係）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14:paraId="4ECF3F1A" w14:textId="77777777" w:rsidTr="00AF1AA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1006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347"/>
              <w:gridCol w:w="356"/>
              <w:gridCol w:w="998"/>
              <w:gridCol w:w="248"/>
              <w:gridCol w:w="35"/>
              <w:gridCol w:w="353"/>
              <w:gridCol w:w="445"/>
              <w:gridCol w:w="124"/>
              <w:gridCol w:w="181"/>
              <w:gridCol w:w="31"/>
              <w:gridCol w:w="65"/>
              <w:gridCol w:w="9"/>
              <w:gridCol w:w="180"/>
              <w:gridCol w:w="13"/>
              <w:gridCol w:w="286"/>
              <w:gridCol w:w="289"/>
              <w:gridCol w:w="79"/>
              <w:gridCol w:w="145"/>
              <w:gridCol w:w="144"/>
              <w:gridCol w:w="57"/>
              <w:gridCol w:w="42"/>
              <w:gridCol w:w="6"/>
              <w:gridCol w:w="23"/>
              <w:gridCol w:w="235"/>
              <w:gridCol w:w="344"/>
              <w:gridCol w:w="2"/>
              <w:gridCol w:w="60"/>
              <w:gridCol w:w="31"/>
              <w:gridCol w:w="192"/>
              <w:gridCol w:w="60"/>
              <w:gridCol w:w="187"/>
              <w:gridCol w:w="98"/>
              <w:gridCol w:w="66"/>
              <w:gridCol w:w="21"/>
              <w:gridCol w:w="195"/>
              <w:gridCol w:w="51"/>
              <w:gridCol w:w="36"/>
              <w:gridCol w:w="66"/>
              <w:gridCol w:w="130"/>
              <w:gridCol w:w="77"/>
              <w:gridCol w:w="204"/>
              <w:gridCol w:w="6"/>
              <w:gridCol w:w="146"/>
              <w:gridCol w:w="132"/>
              <w:gridCol w:w="6"/>
              <w:gridCol w:w="215"/>
              <w:gridCol w:w="22"/>
              <w:gridCol w:w="5"/>
              <w:gridCol w:w="186"/>
              <w:gridCol w:w="74"/>
              <w:gridCol w:w="24"/>
              <w:gridCol w:w="76"/>
              <w:gridCol w:w="109"/>
              <w:gridCol w:w="168"/>
              <w:gridCol w:w="60"/>
              <w:gridCol w:w="65"/>
              <w:gridCol w:w="124"/>
              <w:gridCol w:w="134"/>
              <w:gridCol w:w="18"/>
              <w:gridCol w:w="31"/>
              <w:gridCol w:w="101"/>
              <w:gridCol w:w="344"/>
              <w:gridCol w:w="112"/>
              <w:gridCol w:w="93"/>
              <w:gridCol w:w="52"/>
              <w:gridCol w:w="408"/>
              <w:gridCol w:w="36"/>
              <w:gridCol w:w="95"/>
              <w:gridCol w:w="286"/>
            </w:tblGrid>
            <w:tr w:rsidR="00EE7E6B" w:rsidRPr="00A73218" w14:paraId="68C5EB8F" w14:textId="77777777" w:rsidTr="00A540E7">
              <w:trPr>
                <w:cantSplit/>
                <w:trHeight w:hRule="exact" w:val="392"/>
              </w:trPr>
              <w:tc>
                <w:tcPr>
                  <w:tcW w:w="10060" w:type="dxa"/>
                  <w:gridSpan w:val="7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961590" w14:textId="7DE1C6E0" w:rsidR="00EE7E6B" w:rsidRPr="00EC3AF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6"/>
                      <w:szCs w:val="26"/>
                    </w:rPr>
                  </w:pPr>
                  <w:r w:rsidRPr="00EC3AF0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景観計画区域内における行為の</w:t>
                  </w:r>
                  <w:r w:rsidR="00A76D39" w:rsidRPr="00EC3AF0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通知</w:t>
                  </w:r>
                  <w:r w:rsidRPr="00EC3AF0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書</w:t>
                  </w:r>
                </w:p>
              </w:tc>
            </w:tr>
            <w:tr w:rsidR="00EE7E6B" w:rsidRPr="00A73218" w14:paraId="506E2F0C" w14:textId="77777777" w:rsidTr="00A540E7">
              <w:trPr>
                <w:cantSplit/>
                <w:trHeight w:hRule="exact" w:val="369"/>
              </w:trPr>
              <w:tc>
                <w:tcPr>
                  <w:tcW w:w="6368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BEABA46" w14:textId="77777777" w:rsidR="00EE7E6B" w:rsidRPr="00EC3AF0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692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46F8C36E" w14:textId="77777777" w:rsidR="00EE7E6B" w:rsidRPr="00EC3AF0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</w:t>
                  </w:r>
                  <w:r w:rsidR="00F05DA7" w:rsidRPr="00EC3AF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年　　　月　　　日</w:t>
                  </w:r>
                </w:p>
              </w:tc>
            </w:tr>
            <w:tr w:rsidR="00EE7E6B" w:rsidRPr="00A73218" w14:paraId="2D9C7B8D" w14:textId="77777777" w:rsidTr="00A540E7">
              <w:trPr>
                <w:cantSplit/>
                <w:trHeight w:hRule="exact" w:val="369"/>
              </w:trPr>
              <w:tc>
                <w:tcPr>
                  <w:tcW w:w="10060" w:type="dxa"/>
                  <w:gridSpan w:val="7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0FC244" w14:textId="77777777" w:rsidR="00EE7E6B" w:rsidRPr="00EC3AF0" w:rsidRDefault="00EE7E6B" w:rsidP="00783E6C">
                  <w:pPr>
                    <w:spacing w:line="160" w:lineRule="atLeast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>大　阪　市　長　　様</w:t>
                  </w:r>
                </w:p>
              </w:tc>
            </w:tr>
            <w:tr w:rsidR="00EE7E6B" w:rsidRPr="00A73218" w14:paraId="7A2360EA" w14:textId="77777777" w:rsidTr="00A540E7">
              <w:trPr>
                <w:cantSplit/>
                <w:trHeight w:hRule="exact" w:val="369"/>
              </w:trPr>
              <w:tc>
                <w:tcPr>
                  <w:tcW w:w="3604" w:type="dxa"/>
                  <w:gridSpan w:val="1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3CA9AF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469A22" w14:textId="32D64E3F" w:rsidR="00EE7E6B" w:rsidRPr="00EC3AF0" w:rsidRDefault="00A540E7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通知</w:t>
                  </w:r>
                  <w:r w:rsidR="00EE7E6B" w:rsidRPr="00EC3AF0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93D1FC" w14:textId="77777777" w:rsidR="00EE7E6B" w:rsidRPr="00EC3AF0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4072" w:type="dxa"/>
                  <w:gridSpan w:val="3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19EB7CE7" w14:textId="77777777" w:rsidR="00EE7E6B" w:rsidRPr="00EC3AF0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90E1D" w:rsidRPr="00A73218" w14:paraId="761255BC" w14:textId="77777777" w:rsidTr="00A540E7">
              <w:trPr>
                <w:cantSplit/>
                <w:trHeight w:hRule="exact" w:val="369"/>
              </w:trPr>
              <w:tc>
                <w:tcPr>
                  <w:tcW w:w="3604" w:type="dxa"/>
                  <w:gridSpan w:val="1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9D749" w14:textId="01ED378B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D4E31C" w14:textId="77777777" w:rsidR="00790E1D" w:rsidRDefault="00790E1D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146AABB" wp14:editId="1F10B482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DE3EA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B198FFA" w14:textId="77777777" w:rsidR="00790E1D" w:rsidRPr="00EC3AF0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4072" w:type="dxa"/>
                  <w:gridSpan w:val="3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EB52564" w14:textId="77777777" w:rsidR="00790E1D" w:rsidRPr="00EC3AF0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6683050" w14:textId="77777777" w:rsidR="00790E1D" w:rsidRPr="00EC3AF0" w:rsidRDefault="00790E1D" w:rsidP="005A70D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90E1D" w:rsidRPr="00A73218" w14:paraId="6F72FC55" w14:textId="77777777" w:rsidTr="00A540E7">
              <w:trPr>
                <w:cantSplit/>
                <w:trHeight w:hRule="exact" w:val="369"/>
              </w:trPr>
              <w:tc>
                <w:tcPr>
                  <w:tcW w:w="3604" w:type="dxa"/>
                  <w:gridSpan w:val="1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7003FC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55A999" w14:textId="77777777" w:rsidR="00790E1D" w:rsidRDefault="00790E1D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581E43" w14:textId="77777777" w:rsidR="00790E1D" w:rsidRPr="00EC3AF0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072" w:type="dxa"/>
                  <w:gridSpan w:val="3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788DB558" w14:textId="77777777" w:rsidR="00790E1D" w:rsidRPr="00EC3AF0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329ACC01" w14:textId="77777777" w:rsidTr="00A540E7">
              <w:trPr>
                <w:cantSplit/>
                <w:trHeight w:hRule="exact" w:val="369"/>
              </w:trPr>
              <w:tc>
                <w:tcPr>
                  <w:tcW w:w="3604" w:type="dxa"/>
                  <w:gridSpan w:val="1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474363" w14:textId="140EFF7B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F10635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87DF8C" w14:textId="77777777" w:rsidR="00EE7E6B" w:rsidRPr="00EC3AF0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072" w:type="dxa"/>
                  <w:gridSpan w:val="3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197AB7F" w14:textId="77777777" w:rsidR="00EE7E6B" w:rsidRPr="00EC3AF0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11507DF8" w14:textId="77777777" w:rsidTr="00A540E7">
              <w:trPr>
                <w:cantSplit/>
                <w:trHeight w:hRule="exact" w:val="595"/>
              </w:trPr>
              <w:tc>
                <w:tcPr>
                  <w:tcW w:w="10060" w:type="dxa"/>
                  <w:gridSpan w:val="7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79103EC" w14:textId="62849376" w:rsidR="00EE7E6B" w:rsidRPr="00430D14" w:rsidRDefault="00A76D39" w:rsidP="008140A6">
                  <w:pPr>
                    <w:spacing w:line="160" w:lineRule="atLeast"/>
                    <w:ind w:firstLineChars="100" w:firstLine="21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EC3AF0">
                    <w:rPr>
                      <w:rFonts w:ascii="ＭＳ 明朝" w:eastAsia="ＭＳ 明朝" w:hAnsi="ＭＳ 明朝" w:hint="eastAsia"/>
                      <w:szCs w:val="21"/>
                    </w:rPr>
                    <w:t>景観法第16条第５項及び大阪市都市景観条例第18条の規定により、次のとおり関係図書を添えて通知します。</w:t>
                  </w:r>
                </w:p>
              </w:tc>
            </w:tr>
            <w:tr w:rsidR="001B0EBF" w:rsidRPr="00A73218" w14:paraId="7D4B6119" w14:textId="77777777" w:rsidTr="00A540E7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D4D50" w14:textId="77777777"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EE99A45" wp14:editId="42D028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14:paraId="2B8BD513" w14:textId="77777777" w:rsidR="00EE7E6B" w:rsidRDefault="00EE7E6B" w:rsidP="00655C6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F9AB" w14:textId="77777777"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38" w:type="dxa"/>
                  <w:gridSpan w:val="6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86BDEB4" w14:textId="122D1D95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3F4A200D" w14:textId="77777777" w:rsidTr="00A540E7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907BF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1A6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38" w:type="dxa"/>
                  <w:gridSpan w:val="6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900D076" w14:textId="72D940FC" w:rsidR="00EE7E6B" w:rsidRPr="00F05DA7" w:rsidRDefault="00EE7E6B" w:rsidP="00B8148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14:paraId="0E75BFA2" w14:textId="77777777" w:rsidTr="00A540E7">
              <w:trPr>
                <w:cantSplit/>
                <w:trHeight w:hRule="exact" w:val="369"/>
              </w:trPr>
              <w:tc>
                <w:tcPr>
                  <w:tcW w:w="112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5CC1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1D45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38" w:type="dxa"/>
                  <w:gridSpan w:val="6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252D302" w14:textId="3681E475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14:paraId="7C2441B7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55D6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2305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22305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38" w:type="dxa"/>
                  <w:gridSpan w:val="6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E1D110F" w14:textId="41A47B70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4DC97A0F" w14:textId="77777777" w:rsidTr="00A540E7">
              <w:trPr>
                <w:cantSplit/>
                <w:trHeight w:hRule="exact" w:val="369"/>
              </w:trPr>
              <w:tc>
                <w:tcPr>
                  <w:tcW w:w="7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FE72" w14:textId="77777777"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14:paraId="32A323B9" w14:textId="6EF58AB1"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2E8C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6C8F7E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7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1C9BE6C" w14:textId="0B1B7B0B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9B136B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715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44D613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D56774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9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BEE8ABB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4D0D9D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C10062B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77ABE5FD" w14:textId="77777777" w:rsidTr="00A540E7">
              <w:trPr>
                <w:cantSplit/>
                <w:trHeight w:hRule="exact" w:val="369"/>
              </w:trPr>
              <w:tc>
                <w:tcPr>
                  <w:tcW w:w="7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7481" w14:textId="77777777"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57A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A54C88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7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075ACFC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7A2680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715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223D177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27C1AF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76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73E2F5E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8136F3" w:rsidRPr="00A73218" w14:paraId="2FFC0407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A307A2" w14:textId="26810C90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540E7">
                    <w:rPr>
                      <w:rFonts w:ascii="ＭＳ 明朝" w:eastAsia="ＭＳ 明朝" w:hAnsi="ＭＳ 明朝" w:hint="eastAsia"/>
                      <w:spacing w:val="162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A540E7">
                    <w:rPr>
                      <w:rFonts w:ascii="ＭＳ 明朝" w:eastAsia="ＭＳ 明朝" w:hAnsi="ＭＳ 明朝" w:hint="eastAsia"/>
                      <w:spacing w:val="16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1689AE8" w14:textId="07B8301C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0B93F1" w14:textId="50654FAB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1" layoutInCell="1" allowOverlap="1" wp14:anchorId="59AE465C" wp14:editId="0DCE1F33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4125595" cy="381000"/>
                            <wp:effectExtent l="0" t="0" r="27305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25595" cy="3810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D8366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50.8pt;margin-top:18.25pt;width:324.8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" strokecolor="black [3200]" strokeweight=".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  <w:r w:rsidRPr="008136F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817425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DA1F07" w14:textId="055A44F7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2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E539A4" w14:textId="313ED608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都心景観形成区域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7812811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E12A36" w14:textId="3BDBC485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64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1D2718" w14:textId="4BFE1DF5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臨海景観形成区域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56138829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B719683" w14:textId="40A48355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1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A814C7" w14:textId="2FA2DFA9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般区域 ）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9327" w14:textId="166B1736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25A89945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5D7B5" w14:textId="77777777" w:rsidR="008136F3" w:rsidRPr="002C36E8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8283106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10E970" w14:textId="5EF208CC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2" w:type="dxa"/>
                  <w:gridSpan w:val="11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CD82761" w14:textId="27292118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重点届出区域　名称：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0347226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A81391" w14:textId="103706CC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037526" w14:textId="3B9B4914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御堂筋地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172976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3B1F39E" w14:textId="309B1D59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DBD2CF" w14:textId="24E18194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堺筋地区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6121086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83323F2" w14:textId="35CE58FF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F6BF19" w14:textId="15C3E1BF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四つ橋筋地区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5544584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10E0729" w14:textId="2D09312F" w:rsidR="008136F3" w:rsidRP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136F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4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58B03" w14:textId="1886BC9D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136F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なにわ筋地区</w:t>
                  </w:r>
                </w:p>
              </w:tc>
              <w:tc>
                <w:tcPr>
                  <w:tcW w:w="28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06969" w14:textId="6C4C9FC6" w:rsidR="008136F3" w:rsidRP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2EC53868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8F000C" w14:textId="77777777" w:rsidR="008136F3" w:rsidRPr="002C36E8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A01B8C7" w14:textId="77777777" w:rsidR="008136F3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gridSpan w:val="11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A420" w14:textId="77777777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96471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C1746CE" w14:textId="5AAE30E4" w:rsidR="008136F3" w:rsidRPr="002C36E8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0404E2" w14:textId="16B25FFF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土佐堀通地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771936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3C26D8" w14:textId="70366F4A" w:rsidR="008136F3" w:rsidRPr="001942C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AB1704" w14:textId="1EBA4478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国道２号地区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319339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59ED989" w14:textId="678ACE34" w:rsidR="008136F3" w:rsidRPr="001942C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58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F9D97B" w14:textId="7D930141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中之島地区</w:t>
                  </w:r>
                </w:p>
              </w:tc>
              <w:tc>
                <w:tcPr>
                  <w:tcW w:w="28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1848" w14:textId="77777777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8136F3" w:rsidRPr="00A73218" w14:paraId="23245CD4" w14:textId="4E4BA31D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4CB60" w14:textId="77777777" w:rsidR="008136F3" w:rsidRPr="002C36E8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39164386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BFB0826" w14:textId="3122F05B" w:rsidR="008136F3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7497AF" w14:textId="4076927E" w:rsidR="008136F3" w:rsidRPr="001B1DC6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まちなみ創造区域（名称：</w:t>
                  </w:r>
                </w:p>
              </w:tc>
              <w:tc>
                <w:tcPr>
                  <w:tcW w:w="5682" w:type="dxa"/>
                  <w:gridSpan w:val="5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BD63C2" w14:textId="1DCE8B20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堂筋デザインガイドライン地区 ）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DA3F" w14:textId="17BC0FDD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8136F3" w:rsidRPr="00A73218" w14:paraId="66587955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579B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2305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22305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B4D80F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8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8FF0" w14:textId="6BD72FB6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C8BD7E2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E5CFF2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A673E66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D18D78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32D1A32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52D5B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8DCC5DD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9F6B9B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EFD541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2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4DE14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8136F3" w:rsidRPr="00A73218" w14:paraId="56D45A68" w14:textId="77777777" w:rsidTr="00A540E7">
              <w:trPr>
                <w:cantSplit/>
                <w:trHeight w:hRule="exact" w:val="336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AA70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81E6E7E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1AF85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372954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395536" w14:textId="77777777" w:rsidR="008136F3" w:rsidRPr="00F205D2" w:rsidRDefault="008136F3" w:rsidP="008136F3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92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86ACFF" w14:textId="77777777" w:rsidR="008136F3" w:rsidRPr="00B9335F" w:rsidRDefault="008136F3" w:rsidP="008136F3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76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64D6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63DF19EE" w14:textId="77777777" w:rsidTr="00A540E7">
              <w:trPr>
                <w:cantSplit/>
                <w:trHeight w:hRule="exact" w:val="336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1A8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50E8EB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0A19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3E587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D3CE73" w14:textId="77777777" w:rsidR="008136F3" w:rsidRPr="00F205D2" w:rsidRDefault="008136F3" w:rsidP="008136F3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A40517" w14:textId="77777777" w:rsidR="008136F3" w:rsidRPr="00B9335F" w:rsidRDefault="008136F3" w:rsidP="008136F3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1" locked="0" layoutInCell="1" allowOverlap="1" wp14:anchorId="469B6729" wp14:editId="52D15D98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6F0B2" id="大かっこ 2" o:spid="_x0000_s1026" type="#_x0000_t185" style="position:absolute;left:0;text-align:left;margin-left:-21.9pt;margin-top:-16.8pt;width:245.55pt;height:29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864321A" w14:textId="77777777" w:rsidR="008136F3" w:rsidRPr="00F205D2" w:rsidRDefault="008136F3" w:rsidP="008136F3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E2D4E7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76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A5E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4834B73C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29AE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62C4DED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8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730A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E6801E7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1DC866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9D9D7C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AF933B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BB041EE" w14:textId="0686E32A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E3F45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02E24FD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DDF77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782C519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2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4D5C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8136F3" w:rsidRPr="00A73218" w14:paraId="38F766B4" w14:textId="77777777" w:rsidTr="00A540E7">
              <w:trPr>
                <w:cantSplit/>
                <w:trHeight w:hRule="exact" w:val="308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598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6857CFD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D3CB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2037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7CAC0B8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7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50354C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9985F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6B2F2135" w14:textId="77777777" w:rsidTr="00A540E7">
              <w:trPr>
                <w:cantSplit/>
                <w:trHeight w:hRule="exact" w:val="308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DA57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B63F20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E542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2E71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CD886EB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7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BCC14F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C8AB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403E9607" w14:textId="77777777" w:rsidTr="00A540E7">
              <w:trPr>
                <w:cantSplit/>
                <w:trHeight w:hRule="exact" w:val="308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ED56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B2B21E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gridSpan w:val="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F36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F098D9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2470AE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7" w:type="dxa"/>
                  <w:gridSpan w:val="5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03B7B9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450077EB" wp14:editId="3E055B32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5AAFB" id="大かっこ 8" o:spid="_x0000_s1026" type="#_x0000_t185" style="position:absolute;left:0;text-align:left;margin-left:-22.6pt;margin-top:-32.1pt;width:308.75pt;height:4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C1F6E" w14:textId="77777777" w:rsidR="008136F3" w:rsidRPr="00B9335F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04D54F3F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66EE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F8F90E1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C81B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5CA686A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144B40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297BE8D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75FB1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2D9ED5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331B2F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9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6B0B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8136F3" w:rsidRPr="00A73218" w14:paraId="07F9C57F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64DC84E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1673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2305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22305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2B0C29DF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14:paraId="0CAF1FAA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355E7375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038019E9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511" w:type="dxa"/>
                  <w:gridSpan w:val="4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46EC14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5088E6AC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A408D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2987" w14:textId="5F4E09A5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540E7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57280"/>
                    </w:rPr>
                    <w:t>建築（築造）面</w:t>
                  </w:r>
                  <w:r w:rsidRPr="00A540E7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-1025857280"/>
                    </w:rPr>
                    <w:t>積</w:t>
                  </w:r>
                </w:p>
              </w:tc>
              <w:tc>
                <w:tcPr>
                  <w:tcW w:w="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E504BF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4F3F206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989378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5E1A6B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283AB7" w14:textId="2C60D003" w:rsidR="008136F3" w:rsidRPr="00F205D2" w:rsidRDefault="00A540E7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="008136F3"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6128AA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6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661E5B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B673CC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853C8B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05565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2BF43BA1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62C4D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E5B52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2305E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22305E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6207FE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D985BF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ECCE80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ABD5F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FFBA2F" w14:textId="57704376" w:rsidR="008136F3" w:rsidRPr="00F205D2" w:rsidRDefault="00A540E7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="008136F3"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965A4B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6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12B215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46C15F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752903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273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1F3B509E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A05060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85841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9E863D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9096B8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F2F267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4A1FED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B79E04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35CDE7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28F793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AEA86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7E7353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E1B6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51E38D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94B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6CBBA5AE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0863B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4E30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166F96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C3B9C4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1BA59BD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1170B7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DFA25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1212DE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6A95AF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FD158B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5304D77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188B26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9EFE2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8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82335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2FDEE6A8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006F5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7E3DB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DD3654" w14:textId="77777777" w:rsidR="008136F3" w:rsidRPr="00F205D2" w:rsidRDefault="008136F3" w:rsidP="008136F3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07A1254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1DE3E1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BBED87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943620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ED3A8D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EBED4A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6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7FB275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203CF1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CEE6C1" w14:textId="77777777" w:rsidR="008136F3" w:rsidRPr="00F205D2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6808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72FA8939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3764D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E3573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38" w:type="dxa"/>
                  <w:gridSpan w:val="6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9F54F93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5DD11D74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F5336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7E9B4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540E7">
                    <w:rPr>
                      <w:rFonts w:ascii="ＭＳ 明朝" w:eastAsia="ＭＳ 明朝" w:hAnsi="ＭＳ 明朝" w:hint="eastAsia"/>
                      <w:spacing w:val="17"/>
                      <w:kern w:val="0"/>
                      <w:sz w:val="20"/>
                      <w:szCs w:val="20"/>
                      <w:fitText w:val="1400" w:id="1441551620"/>
                    </w:rPr>
                    <w:t>広告物の種類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B2D62E1" w14:textId="77777777" w:rsidR="008136F3" w:rsidRPr="00F205D2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3705F6" w14:textId="77777777" w:rsidR="008136F3" w:rsidRPr="00163667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4EC9F5C" w14:textId="77777777" w:rsidR="008136F3" w:rsidRPr="00163667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4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A62F7" w14:textId="77777777" w:rsidR="008136F3" w:rsidRPr="00163667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A36FB3" w14:textId="77777777" w:rsidR="008136F3" w:rsidRPr="00163667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4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011B4B" w14:textId="77777777" w:rsidR="008136F3" w:rsidRPr="00163667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980C9FD" w14:textId="77777777" w:rsidR="008136F3" w:rsidRPr="00163667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4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CD1BC29" w14:textId="77777777" w:rsidR="008136F3" w:rsidRPr="00163667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6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2C5527" w14:textId="77777777" w:rsidR="008136F3" w:rsidRPr="00163667" w:rsidRDefault="008136F3" w:rsidP="008136F3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5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CB6DFE" w14:textId="77777777" w:rsidR="008136F3" w:rsidRPr="00163667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8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7854A" w14:textId="77777777" w:rsidR="008136F3" w:rsidRPr="004551C1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8136F3" w:rsidRPr="00A73218" w14:paraId="4D253723" w14:textId="77777777" w:rsidTr="00A540E7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E679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890C" w14:textId="77777777" w:rsidR="008136F3" w:rsidRPr="008A0570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540E7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A540E7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38" w:type="dxa"/>
                  <w:gridSpan w:val="6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1CF6A13" w14:textId="77777777" w:rsidR="008136F3" w:rsidRPr="00F205D2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3F75ADE9" w14:textId="77777777" w:rsidTr="00A540E7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12A8F" w14:textId="77777777" w:rsidR="008136F3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540E7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A540E7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3334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88A788E" w14:textId="77777777" w:rsidR="008136F3" w:rsidRPr="00F205D2" w:rsidRDefault="008136F3" w:rsidP="008136F3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1981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FB9CD" w14:textId="77777777" w:rsidR="008136F3" w:rsidRPr="00F205D2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A540E7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A540E7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623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C7BBA0" w14:textId="77777777" w:rsidR="008136F3" w:rsidRPr="00F205D2" w:rsidRDefault="008136F3" w:rsidP="008136F3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8136F3" w:rsidRPr="00A73218" w14:paraId="5839C088" w14:textId="77777777" w:rsidTr="00A540E7">
              <w:trPr>
                <w:cantSplit/>
                <w:trHeight w:val="235"/>
              </w:trPr>
              <w:tc>
                <w:tcPr>
                  <w:tcW w:w="10060" w:type="dxa"/>
                  <w:gridSpan w:val="7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9D93BF" w14:textId="0936BB4C" w:rsidR="008136F3" w:rsidRDefault="008136F3" w:rsidP="008136F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７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8136F3" w:rsidRPr="00A73218" w14:paraId="784C046B" w14:textId="77777777" w:rsidTr="00A540E7">
              <w:trPr>
                <w:cantSplit/>
                <w:trHeight w:hRule="exact" w:val="240"/>
              </w:trPr>
              <w:tc>
                <w:tcPr>
                  <w:tcW w:w="10060" w:type="dxa"/>
                  <w:gridSpan w:val="7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FABDB1" w14:textId="06E69A9C" w:rsidR="008136F3" w:rsidRPr="00732578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8136F3" w:rsidRPr="00A73218" w14:paraId="7E212C96" w14:textId="77777777" w:rsidTr="00A540E7">
              <w:trPr>
                <w:cantSplit/>
                <w:trHeight w:hRule="exact" w:val="292"/>
              </w:trPr>
              <w:tc>
                <w:tcPr>
                  <w:tcW w:w="24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6E012" w14:textId="68C6C9F9" w:rsidR="008136F3" w:rsidRPr="00A76D39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76D39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4246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F1870" w14:textId="70BB2F87" w:rsidR="008136F3" w:rsidRPr="00A76D39" w:rsidRDefault="008136F3" w:rsidP="008136F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76D39">
                    <w:rPr>
                      <w:rFonts w:ascii="ＭＳ 明朝" w:eastAsia="ＭＳ 明朝" w:hAnsi="ＭＳ 明朝" w:hint="eastAsia"/>
                      <w:szCs w:val="21"/>
                    </w:rPr>
                    <w:t>通 知 番 号</w:t>
                  </w:r>
                </w:p>
              </w:tc>
              <w:tc>
                <w:tcPr>
                  <w:tcW w:w="3409" w:type="dxa"/>
                  <w:gridSpan w:val="3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910AB" w14:textId="5614E01F" w:rsidR="008136F3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8136F3" w:rsidRPr="00A73218" w14:paraId="3F88CDA9" w14:textId="77777777" w:rsidTr="00A540E7">
              <w:trPr>
                <w:cantSplit/>
                <w:trHeight w:hRule="exact" w:val="1484"/>
              </w:trPr>
              <w:tc>
                <w:tcPr>
                  <w:tcW w:w="24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091DF" w14:textId="77777777" w:rsidR="008136F3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246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8DF32" w14:textId="77777777" w:rsidR="008136F3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409" w:type="dxa"/>
                  <w:gridSpan w:val="3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A1809" w14:textId="62F644F7" w:rsidR="008136F3" w:rsidRDefault="008136F3" w:rsidP="008136F3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175263E6" w14:textId="7F81E660"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14:paraId="7FB4AC65" w14:textId="77777777"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12E" w14:textId="77777777" w:rsidR="00EF07FA" w:rsidRDefault="00EF07FA" w:rsidP="00736B7A">
      <w:r>
        <w:separator/>
      </w:r>
    </w:p>
  </w:endnote>
  <w:endnote w:type="continuationSeparator" w:id="0">
    <w:p w14:paraId="3D350442" w14:textId="77777777"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6B6C" w14:textId="77777777" w:rsidR="00EF07FA" w:rsidRDefault="00EF07FA" w:rsidP="00736B7A">
      <w:r>
        <w:separator/>
      </w:r>
    </w:p>
  </w:footnote>
  <w:footnote w:type="continuationSeparator" w:id="0">
    <w:p w14:paraId="1BF29149" w14:textId="77777777"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D"/>
    <w:rsid w:val="000305D5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3614D"/>
    <w:rsid w:val="00154602"/>
    <w:rsid w:val="00163667"/>
    <w:rsid w:val="001942C2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2305E"/>
    <w:rsid w:val="00252BA4"/>
    <w:rsid w:val="00256C35"/>
    <w:rsid w:val="00260B41"/>
    <w:rsid w:val="002640A6"/>
    <w:rsid w:val="00264A54"/>
    <w:rsid w:val="00272D49"/>
    <w:rsid w:val="00293875"/>
    <w:rsid w:val="002A57E9"/>
    <w:rsid w:val="002B48C5"/>
    <w:rsid w:val="002C36E8"/>
    <w:rsid w:val="002D5605"/>
    <w:rsid w:val="002D7D3B"/>
    <w:rsid w:val="002E1D73"/>
    <w:rsid w:val="002F6DB3"/>
    <w:rsid w:val="002F77F0"/>
    <w:rsid w:val="00304935"/>
    <w:rsid w:val="003108F9"/>
    <w:rsid w:val="00313D51"/>
    <w:rsid w:val="00320017"/>
    <w:rsid w:val="00332D5B"/>
    <w:rsid w:val="00340142"/>
    <w:rsid w:val="003A402E"/>
    <w:rsid w:val="003A6157"/>
    <w:rsid w:val="003B0105"/>
    <w:rsid w:val="003B2349"/>
    <w:rsid w:val="003C3165"/>
    <w:rsid w:val="003C70EB"/>
    <w:rsid w:val="003D4B64"/>
    <w:rsid w:val="003F0E57"/>
    <w:rsid w:val="003F44F5"/>
    <w:rsid w:val="004229BE"/>
    <w:rsid w:val="00430D14"/>
    <w:rsid w:val="00431C28"/>
    <w:rsid w:val="00440A4C"/>
    <w:rsid w:val="004551C1"/>
    <w:rsid w:val="00474568"/>
    <w:rsid w:val="00493A70"/>
    <w:rsid w:val="00493EA7"/>
    <w:rsid w:val="004A6441"/>
    <w:rsid w:val="004B3B01"/>
    <w:rsid w:val="004D1EB1"/>
    <w:rsid w:val="004D6ED2"/>
    <w:rsid w:val="0051323D"/>
    <w:rsid w:val="00515959"/>
    <w:rsid w:val="00554AE5"/>
    <w:rsid w:val="005701F8"/>
    <w:rsid w:val="00574B64"/>
    <w:rsid w:val="00575841"/>
    <w:rsid w:val="00584BF3"/>
    <w:rsid w:val="00591274"/>
    <w:rsid w:val="005A70D8"/>
    <w:rsid w:val="005E1E12"/>
    <w:rsid w:val="005E6AF5"/>
    <w:rsid w:val="00611C54"/>
    <w:rsid w:val="00655143"/>
    <w:rsid w:val="00655C61"/>
    <w:rsid w:val="00656F0B"/>
    <w:rsid w:val="00660F00"/>
    <w:rsid w:val="00661D56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023F"/>
    <w:rsid w:val="006E76FB"/>
    <w:rsid w:val="006F0E24"/>
    <w:rsid w:val="006F2C06"/>
    <w:rsid w:val="00700616"/>
    <w:rsid w:val="007313F4"/>
    <w:rsid w:val="00732578"/>
    <w:rsid w:val="00736B7A"/>
    <w:rsid w:val="00745818"/>
    <w:rsid w:val="00783E6C"/>
    <w:rsid w:val="00787E6D"/>
    <w:rsid w:val="00790E1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36F3"/>
    <w:rsid w:val="008140A6"/>
    <w:rsid w:val="00841E36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159C6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B2A46"/>
    <w:rsid w:val="009E027A"/>
    <w:rsid w:val="00A17C62"/>
    <w:rsid w:val="00A3582C"/>
    <w:rsid w:val="00A500FB"/>
    <w:rsid w:val="00A540E7"/>
    <w:rsid w:val="00A56014"/>
    <w:rsid w:val="00A73218"/>
    <w:rsid w:val="00A76D39"/>
    <w:rsid w:val="00A87645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2774D"/>
    <w:rsid w:val="00B301D9"/>
    <w:rsid w:val="00B312FB"/>
    <w:rsid w:val="00B525F6"/>
    <w:rsid w:val="00B6134E"/>
    <w:rsid w:val="00B7150B"/>
    <w:rsid w:val="00B801F6"/>
    <w:rsid w:val="00B81485"/>
    <w:rsid w:val="00B8364A"/>
    <w:rsid w:val="00B931B3"/>
    <w:rsid w:val="00B9335F"/>
    <w:rsid w:val="00B95A61"/>
    <w:rsid w:val="00BC7AAE"/>
    <w:rsid w:val="00BF4BA9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6396F"/>
    <w:rsid w:val="00E81F2B"/>
    <w:rsid w:val="00EB0D88"/>
    <w:rsid w:val="00EB23D7"/>
    <w:rsid w:val="00EC3AF0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1501D"/>
    <w:rsid w:val="00F205CE"/>
    <w:rsid w:val="00F205D2"/>
    <w:rsid w:val="00F3443B"/>
    <w:rsid w:val="00F436E6"/>
    <w:rsid w:val="00F7249E"/>
    <w:rsid w:val="00F82BD0"/>
    <w:rsid w:val="00FA223C"/>
    <w:rsid w:val="00FB6DB5"/>
    <w:rsid w:val="00FD4D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47085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56D-EE18-4873-B856-07B3AAE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8:11:00Z</dcterms:created>
  <dcterms:modified xsi:type="dcterms:W3CDTF">2025-03-26T06:58:00Z</dcterms:modified>
</cp:coreProperties>
</file>